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B9D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DC5722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4"/>
        <w:gridCol w:w="2630"/>
        <w:gridCol w:w="2440"/>
      </w:tblGrid>
      <w:tr w:rsidR="00C35CF2" w:rsidRPr="00C35CF2" w14:paraId="0452FF28" w14:textId="77777777" w:rsidTr="00A23F0C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85F3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8904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4A7F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CD8A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0F07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5BE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F6EDF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4B75E15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FB06DD" w:rsidRPr="00A23F0C" w14:paraId="061E7F3A" w14:textId="77777777" w:rsidTr="00A23F0C">
        <w:trPr>
          <w:trHeight w:val="276"/>
          <w:tblHeader/>
        </w:trPr>
        <w:tc>
          <w:tcPr>
            <w:tcW w:w="291" w:type="pct"/>
            <w:vAlign w:val="center"/>
          </w:tcPr>
          <w:p w14:paraId="7F13639D" w14:textId="77777777" w:rsidR="00FC7564" w:rsidRPr="00A23F0C" w:rsidRDefault="001E3E0F" w:rsidP="00A23F0C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25E1862F" w14:textId="77777777" w:rsidR="00FB06DD" w:rsidRPr="00A23F0C" w:rsidRDefault="001E3E0F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57E56E32" w14:textId="77777777" w:rsidR="00FB06DD" w:rsidRPr="00A23F0C" w:rsidRDefault="001E3E0F" w:rsidP="00A23F0C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3" w:type="pct"/>
            <w:vAlign w:val="center"/>
          </w:tcPr>
          <w:p w14:paraId="17C16C0D" w14:textId="77777777" w:rsidR="00FB06DD" w:rsidRPr="00A23F0C" w:rsidRDefault="001E3E0F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725AFA2C" w14:textId="77777777" w:rsidR="00FB06DD" w:rsidRPr="00A23F0C" w:rsidRDefault="001E3E0F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273C66D1" w14:textId="77777777" w:rsidR="00FB06DD" w:rsidRPr="00A23F0C" w:rsidRDefault="001E3E0F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Align w:val="center"/>
          </w:tcPr>
          <w:p w14:paraId="53412B14" w14:textId="77777777" w:rsidR="00FB06DD" w:rsidRPr="00A23F0C" w:rsidRDefault="001E3E0F" w:rsidP="003F2E2C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7</w:t>
            </w:r>
          </w:p>
        </w:tc>
      </w:tr>
      <w:tr w:rsidR="00023DBA" w:rsidRPr="00A23F0C" w14:paraId="1DA06B7E" w14:textId="77777777" w:rsidTr="00A23F0C">
        <w:tc>
          <w:tcPr>
            <w:tcW w:w="291" w:type="pct"/>
          </w:tcPr>
          <w:p w14:paraId="78A267C1" w14:textId="698562CB" w:rsidR="00023DBA" w:rsidRPr="00A23F0C" w:rsidRDefault="00023DBA" w:rsidP="00A23F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1.1 **</w:t>
            </w:r>
          </w:p>
        </w:tc>
        <w:tc>
          <w:tcPr>
            <w:tcW w:w="682" w:type="pct"/>
            <w:vMerge w:val="restart"/>
          </w:tcPr>
          <w:p w14:paraId="09734629" w14:textId="4D494BDC" w:rsidR="00023DBA" w:rsidRPr="00A23F0C" w:rsidRDefault="00023DBA" w:rsidP="00023DBA">
            <w:pPr>
              <w:ind w:left="33"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6" w:type="pct"/>
          </w:tcPr>
          <w:p w14:paraId="26574DDD" w14:textId="0FF019E8" w:rsidR="00023DBA" w:rsidRPr="00A23F0C" w:rsidRDefault="00023DBA" w:rsidP="00A23F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7E52EF3F" w14:textId="091E8ABD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 xml:space="preserve"> Сопротивление заземляющих устройств. Удельное сопротивление грунта</w:t>
            </w:r>
          </w:p>
        </w:tc>
        <w:tc>
          <w:tcPr>
            <w:tcW w:w="878" w:type="pct"/>
          </w:tcPr>
          <w:p w14:paraId="73BD23A3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181-2023</w:t>
            </w:r>
          </w:p>
          <w:p w14:paraId="3A0D2026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п.Б.29.4</w:t>
            </w:r>
          </w:p>
          <w:p w14:paraId="24971611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339-2022</w:t>
            </w:r>
          </w:p>
          <w:p w14:paraId="53364FDC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п.4.4.28.6, п.4.3.8.2</w:t>
            </w:r>
          </w:p>
          <w:p w14:paraId="65A281E9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ГОСТ 30339-95</w:t>
            </w:r>
          </w:p>
          <w:p w14:paraId="4EB14D88" w14:textId="77777777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F827D0" w14:textId="265EC36E" w:rsidR="00023DBA" w:rsidRPr="00A23F0C" w:rsidRDefault="00023DBA" w:rsidP="003F2E2C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АМИ.БР 0056-2024</w:t>
            </w:r>
          </w:p>
        </w:tc>
        <w:tc>
          <w:tcPr>
            <w:tcW w:w="837" w:type="pct"/>
            <w:vMerge w:val="restart"/>
          </w:tcPr>
          <w:p w14:paraId="051BFC08" w14:textId="233D5EAA" w:rsidR="00023DBA" w:rsidRPr="00023DBA" w:rsidRDefault="00023DBA" w:rsidP="00023DBA">
            <w:pPr>
              <w:rPr>
                <w:sz w:val="22"/>
                <w:szCs w:val="22"/>
              </w:rPr>
            </w:pPr>
            <w:r w:rsidRPr="00023DBA">
              <w:rPr>
                <w:sz w:val="22"/>
                <w:szCs w:val="22"/>
              </w:rPr>
              <w:t>ул. Советской Конституции, 18, 224032, г. Брест, Брестская область</w:t>
            </w:r>
          </w:p>
        </w:tc>
      </w:tr>
      <w:tr w:rsidR="00023DBA" w:rsidRPr="00A23F0C" w14:paraId="5BBB089C" w14:textId="77777777" w:rsidTr="00A23F0C">
        <w:tc>
          <w:tcPr>
            <w:tcW w:w="291" w:type="pct"/>
          </w:tcPr>
          <w:p w14:paraId="7161C387" w14:textId="3D2BE32F" w:rsidR="00023DBA" w:rsidRPr="00A23F0C" w:rsidRDefault="00023DBA" w:rsidP="00A23F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1.2 **</w:t>
            </w:r>
          </w:p>
        </w:tc>
        <w:tc>
          <w:tcPr>
            <w:tcW w:w="682" w:type="pct"/>
            <w:vMerge/>
          </w:tcPr>
          <w:p w14:paraId="4E96F5C6" w14:textId="77777777" w:rsidR="00023DBA" w:rsidRPr="00A23F0C" w:rsidRDefault="00023DBA" w:rsidP="00A23F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05F7DC8" w14:textId="5D7743B4" w:rsidR="00023DBA" w:rsidRPr="00A23F0C" w:rsidRDefault="00023DBA" w:rsidP="00A23F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6170F952" w14:textId="77777777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Проверка соединений заземлите лей с заземляемыми элементами с измерением переходного сопротивления контактного соединения</w:t>
            </w:r>
          </w:p>
          <w:p w14:paraId="3A6914C2" w14:textId="436D2EE0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EAC2316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181-2023</w:t>
            </w:r>
          </w:p>
          <w:p w14:paraId="3CCAE96B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п.Б.29.2</w:t>
            </w:r>
          </w:p>
          <w:p w14:paraId="4F699353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339-2022</w:t>
            </w:r>
          </w:p>
          <w:p w14:paraId="6C4E2BAB" w14:textId="2045AEBF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п.4.4.28.2</w:t>
            </w:r>
          </w:p>
        </w:tc>
        <w:tc>
          <w:tcPr>
            <w:tcW w:w="903" w:type="pct"/>
          </w:tcPr>
          <w:p w14:paraId="0DEE2D1F" w14:textId="2C4D95D4" w:rsidR="00023DBA" w:rsidRPr="00A23F0C" w:rsidRDefault="00023DBA" w:rsidP="003F2E2C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АМИ.БР 0056-2024</w:t>
            </w:r>
          </w:p>
        </w:tc>
        <w:tc>
          <w:tcPr>
            <w:tcW w:w="837" w:type="pct"/>
            <w:vMerge/>
          </w:tcPr>
          <w:p w14:paraId="0545A441" w14:textId="77777777" w:rsidR="00023DBA" w:rsidRPr="00A23F0C" w:rsidRDefault="00023DBA" w:rsidP="00023DB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3DBA" w:rsidRPr="00A23F0C" w14:paraId="0F65E6E4" w14:textId="77777777" w:rsidTr="00A23F0C">
        <w:tc>
          <w:tcPr>
            <w:tcW w:w="291" w:type="pct"/>
          </w:tcPr>
          <w:p w14:paraId="0A400D63" w14:textId="7EB8C783" w:rsidR="00023DBA" w:rsidRPr="00A23F0C" w:rsidRDefault="00023DBA" w:rsidP="00A23F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1.4 **</w:t>
            </w:r>
          </w:p>
        </w:tc>
        <w:tc>
          <w:tcPr>
            <w:tcW w:w="682" w:type="pct"/>
            <w:vMerge/>
          </w:tcPr>
          <w:p w14:paraId="564E4AFB" w14:textId="77777777" w:rsidR="00023DBA" w:rsidRPr="00A23F0C" w:rsidRDefault="00023DBA" w:rsidP="00A23F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49F6BFC" w14:textId="5038BA7A" w:rsidR="00023DBA" w:rsidRPr="00A23F0C" w:rsidRDefault="00023DBA" w:rsidP="00A23F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42FE4C22" w14:textId="2B56C2FF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 xml:space="preserve"> Проверка цепи «фаза-нуль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3A8380F6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181-2023</w:t>
            </w:r>
          </w:p>
          <w:p w14:paraId="61F72C6A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п.Б.29.8</w:t>
            </w:r>
          </w:p>
          <w:p w14:paraId="626FD08C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339-2022</w:t>
            </w:r>
          </w:p>
          <w:p w14:paraId="76A0763B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п.4.4.28.5,</w:t>
            </w:r>
          </w:p>
          <w:p w14:paraId="06031395" w14:textId="77777777" w:rsidR="00023DBA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ГОСТ 30331.3-95 п.413.1.3.4, п.413.1.3.5</w:t>
            </w:r>
          </w:p>
          <w:p w14:paraId="30BB86EC" w14:textId="04E49A71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33EC05" w14:textId="64CDE577" w:rsidR="00023DBA" w:rsidRPr="00A23F0C" w:rsidRDefault="00023DBA" w:rsidP="003F2E2C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68</w:t>
            </w:r>
            <w:r w:rsidRPr="00A23F0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53F23EF4" w14:textId="77777777" w:rsidR="00023DBA" w:rsidRPr="00A23F0C" w:rsidRDefault="00023DBA" w:rsidP="00023DB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3DBA" w:rsidRPr="00A23F0C" w14:paraId="6AFE92DA" w14:textId="77777777" w:rsidTr="00023DBA">
        <w:trPr>
          <w:cantSplit/>
        </w:trPr>
        <w:tc>
          <w:tcPr>
            <w:tcW w:w="291" w:type="pct"/>
          </w:tcPr>
          <w:p w14:paraId="5FAB0464" w14:textId="1E4B75C7" w:rsidR="00023DBA" w:rsidRPr="00A23F0C" w:rsidRDefault="00023DBA" w:rsidP="00023D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lastRenderedPageBreak/>
              <w:t>2.1 **</w:t>
            </w:r>
          </w:p>
        </w:tc>
        <w:tc>
          <w:tcPr>
            <w:tcW w:w="682" w:type="pct"/>
            <w:vMerge w:val="restart"/>
          </w:tcPr>
          <w:p w14:paraId="773F7245" w14:textId="77777777" w:rsidR="00023DBA" w:rsidRPr="00A23F0C" w:rsidRDefault="00023DBA" w:rsidP="00023DBA">
            <w:pPr>
              <w:pStyle w:val="af6"/>
              <w:ind w:left="33"/>
              <w:rPr>
                <w:lang w:val="ru-RU"/>
              </w:rPr>
            </w:pPr>
            <w:r w:rsidRPr="00A23F0C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3ED44CCA" w14:textId="77777777" w:rsidR="00023DBA" w:rsidRPr="00A23F0C" w:rsidRDefault="00023DBA" w:rsidP="00023DBA">
            <w:pPr>
              <w:ind w:left="33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80FCAC9" w14:textId="77777777" w:rsidR="00023DBA" w:rsidRPr="00A23F0C" w:rsidRDefault="00023DBA" w:rsidP="00023D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7.12/22.000</w:t>
            </w:r>
          </w:p>
          <w:p w14:paraId="70E35576" w14:textId="77777777" w:rsidR="00023DBA" w:rsidRPr="00A23F0C" w:rsidRDefault="00023DBA" w:rsidP="00023D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7.32/22.000</w:t>
            </w:r>
          </w:p>
          <w:p w14:paraId="7192C0C4" w14:textId="5C5284E7" w:rsidR="00023DBA" w:rsidRPr="00A23F0C" w:rsidRDefault="00023DBA" w:rsidP="00023D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25FA01D0" w14:textId="64C187A1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F7D1309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181-2023</w:t>
            </w:r>
          </w:p>
          <w:p w14:paraId="2C504186" w14:textId="77777777" w:rsidR="00023DBA" w:rsidRPr="00A23F0C" w:rsidRDefault="00023DBA" w:rsidP="00023DBA">
            <w:pPr>
              <w:pStyle w:val="af6"/>
            </w:pPr>
            <w:r w:rsidRPr="00A23F0C">
              <w:rPr>
                <w:lang w:val="ru-RU"/>
              </w:rPr>
              <w:t>п.Б.27.1</w:t>
            </w:r>
          </w:p>
          <w:p w14:paraId="1DEE71E5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339-2022</w:t>
            </w:r>
          </w:p>
          <w:p w14:paraId="54D41C6B" w14:textId="77777777" w:rsidR="00023DBA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п.4.4.26.1</w:t>
            </w:r>
          </w:p>
          <w:p w14:paraId="03243D8A" w14:textId="5F942B37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599AB8" w14:textId="524AD2B1" w:rsidR="00023DBA" w:rsidRPr="00A23F0C" w:rsidRDefault="00023DBA" w:rsidP="003F2E2C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 w:val="restart"/>
          </w:tcPr>
          <w:p w14:paraId="2891588B" w14:textId="0F81FAF3" w:rsidR="00023DBA" w:rsidRPr="00A23F0C" w:rsidRDefault="00023DBA" w:rsidP="00023DBA">
            <w:pPr>
              <w:ind w:right="-84" w:hanging="35"/>
              <w:rPr>
                <w:sz w:val="22"/>
                <w:szCs w:val="22"/>
              </w:rPr>
            </w:pPr>
            <w:r w:rsidRPr="00023DBA">
              <w:rPr>
                <w:sz w:val="22"/>
                <w:szCs w:val="22"/>
              </w:rPr>
              <w:t>ул. Советской Конституции, 18, 224032, г. Брест, Брестская область</w:t>
            </w:r>
          </w:p>
        </w:tc>
      </w:tr>
      <w:tr w:rsidR="00023DBA" w:rsidRPr="00A23F0C" w14:paraId="75B67776" w14:textId="77777777" w:rsidTr="00A23F0C">
        <w:tc>
          <w:tcPr>
            <w:tcW w:w="291" w:type="pct"/>
          </w:tcPr>
          <w:p w14:paraId="1AF93582" w14:textId="4FF221BE" w:rsidR="00023DBA" w:rsidRPr="00A23F0C" w:rsidRDefault="00023DBA" w:rsidP="00023D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.3 **</w:t>
            </w:r>
          </w:p>
        </w:tc>
        <w:tc>
          <w:tcPr>
            <w:tcW w:w="682" w:type="pct"/>
            <w:vMerge/>
          </w:tcPr>
          <w:p w14:paraId="658672EC" w14:textId="77777777" w:rsidR="00023DBA" w:rsidRPr="00A23F0C" w:rsidRDefault="00023DBA" w:rsidP="00023DBA">
            <w:pPr>
              <w:ind w:left="33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A770115" w14:textId="77777777" w:rsidR="00023DBA" w:rsidRPr="00A23F0C" w:rsidRDefault="00023DBA" w:rsidP="00023D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7.12/22.000</w:t>
            </w:r>
          </w:p>
          <w:p w14:paraId="71F3B880" w14:textId="22716922" w:rsidR="00023DBA" w:rsidRPr="00A23F0C" w:rsidRDefault="00023DBA" w:rsidP="00023D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7.32/22.000</w:t>
            </w:r>
          </w:p>
        </w:tc>
        <w:tc>
          <w:tcPr>
            <w:tcW w:w="923" w:type="pct"/>
          </w:tcPr>
          <w:p w14:paraId="2DF9EE80" w14:textId="73DB0368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878" w:type="pct"/>
          </w:tcPr>
          <w:p w14:paraId="341EA69E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181-2023</w:t>
            </w:r>
          </w:p>
          <w:p w14:paraId="16EABC5D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п.Б.27.3</w:t>
            </w:r>
          </w:p>
          <w:p w14:paraId="464901C5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339-2022</w:t>
            </w:r>
          </w:p>
          <w:p w14:paraId="683F82D5" w14:textId="79D5AF11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п.4.4.26.3</w:t>
            </w:r>
          </w:p>
        </w:tc>
        <w:tc>
          <w:tcPr>
            <w:tcW w:w="903" w:type="pct"/>
          </w:tcPr>
          <w:p w14:paraId="678B1984" w14:textId="5F8411E7" w:rsidR="00023DBA" w:rsidRPr="00A23F0C" w:rsidRDefault="00023DBA" w:rsidP="003F2E2C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68</w:t>
            </w:r>
            <w:r w:rsidRPr="00A23F0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5E5ECB9F" w14:textId="77777777" w:rsidR="00023DBA" w:rsidRPr="00A23F0C" w:rsidRDefault="00023DBA" w:rsidP="00023DB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3DBA" w:rsidRPr="00A23F0C" w14:paraId="241E80C8" w14:textId="77777777" w:rsidTr="00A23F0C">
        <w:tc>
          <w:tcPr>
            <w:tcW w:w="291" w:type="pct"/>
          </w:tcPr>
          <w:p w14:paraId="4C140C76" w14:textId="170556AF" w:rsidR="00023DBA" w:rsidRPr="00A23F0C" w:rsidRDefault="00023DBA" w:rsidP="00023D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3.1 **</w:t>
            </w:r>
          </w:p>
        </w:tc>
        <w:tc>
          <w:tcPr>
            <w:tcW w:w="682" w:type="pct"/>
          </w:tcPr>
          <w:p w14:paraId="1133658B" w14:textId="77777777" w:rsidR="00023DBA" w:rsidRPr="00A23F0C" w:rsidRDefault="00023DBA" w:rsidP="00023DBA">
            <w:pPr>
              <w:pStyle w:val="af6"/>
              <w:ind w:left="33"/>
              <w:rPr>
                <w:lang w:val="ru-RU"/>
              </w:rPr>
            </w:pPr>
            <w:r w:rsidRPr="00A23F0C">
              <w:rPr>
                <w:lang w:val="ru-RU"/>
              </w:rPr>
              <w:t xml:space="preserve">Силовые кабельные </w:t>
            </w:r>
          </w:p>
          <w:p w14:paraId="382EE143" w14:textId="7BCB37EB" w:rsidR="00023DBA" w:rsidRPr="00A23F0C" w:rsidRDefault="00023DBA" w:rsidP="00023DBA">
            <w:pPr>
              <w:ind w:left="33"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линии напряжением до 1000 В</w:t>
            </w:r>
          </w:p>
        </w:tc>
        <w:tc>
          <w:tcPr>
            <w:tcW w:w="486" w:type="pct"/>
          </w:tcPr>
          <w:p w14:paraId="79848B5F" w14:textId="1A960C89" w:rsidR="00023DBA" w:rsidRPr="00A23F0C" w:rsidRDefault="00023DBA" w:rsidP="00023D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7.32/22.000</w:t>
            </w:r>
          </w:p>
        </w:tc>
        <w:tc>
          <w:tcPr>
            <w:tcW w:w="923" w:type="pct"/>
          </w:tcPr>
          <w:p w14:paraId="6CE3B904" w14:textId="686152E8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8B67D9F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181-2023</w:t>
            </w:r>
          </w:p>
          <w:p w14:paraId="0BFE39D2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п.Б.30.1</w:t>
            </w:r>
          </w:p>
          <w:p w14:paraId="32FCE6E9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339-2022</w:t>
            </w:r>
          </w:p>
          <w:p w14:paraId="2B334646" w14:textId="77777777" w:rsidR="00023DBA" w:rsidRPr="00A23F0C" w:rsidRDefault="00023DBA" w:rsidP="00023DBA">
            <w:pPr>
              <w:pStyle w:val="af6"/>
            </w:pPr>
            <w:r w:rsidRPr="00A23F0C">
              <w:rPr>
                <w:lang w:val="ru-RU"/>
              </w:rPr>
              <w:t>п.4.4.29.2</w:t>
            </w:r>
          </w:p>
          <w:p w14:paraId="773DB1E1" w14:textId="77777777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DE0671" w14:textId="691BA5CC" w:rsidR="00023DBA" w:rsidRPr="00A23F0C" w:rsidRDefault="00023DBA" w:rsidP="003F2E2C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24A9E0B7" w14:textId="77777777" w:rsidR="00023DBA" w:rsidRPr="00A23F0C" w:rsidRDefault="00023DBA" w:rsidP="00023DB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3DBA" w:rsidRPr="00A23F0C" w14:paraId="137FB39C" w14:textId="77777777" w:rsidTr="00A23F0C">
        <w:tc>
          <w:tcPr>
            <w:tcW w:w="291" w:type="pct"/>
          </w:tcPr>
          <w:p w14:paraId="22CAC495" w14:textId="0C18FBC8" w:rsidR="00023DBA" w:rsidRPr="00A23F0C" w:rsidRDefault="00023DBA" w:rsidP="00023D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4.1 **</w:t>
            </w:r>
          </w:p>
        </w:tc>
        <w:tc>
          <w:tcPr>
            <w:tcW w:w="682" w:type="pct"/>
          </w:tcPr>
          <w:p w14:paraId="57E447BE" w14:textId="793BA6F8" w:rsidR="00023DBA" w:rsidRPr="00A23F0C" w:rsidRDefault="00023DBA" w:rsidP="00023DBA">
            <w:pPr>
              <w:ind w:left="33"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6" w:type="pct"/>
          </w:tcPr>
          <w:p w14:paraId="6BA12607" w14:textId="008168CA" w:rsidR="00023DBA" w:rsidRPr="00A23F0C" w:rsidRDefault="00023DBA" w:rsidP="00023D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203CCADD" w14:textId="7F9DC80C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Сопротивление изоляции обмоток статора</w:t>
            </w:r>
          </w:p>
        </w:tc>
        <w:tc>
          <w:tcPr>
            <w:tcW w:w="878" w:type="pct"/>
          </w:tcPr>
          <w:p w14:paraId="63107D2E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КП 181-2023</w:t>
            </w:r>
          </w:p>
          <w:p w14:paraId="0A9F26A8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п.Б.7.2,</w:t>
            </w:r>
          </w:p>
          <w:p w14:paraId="169A9F73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т.Б.7.1, т.Б.7.2, (п.5)</w:t>
            </w:r>
          </w:p>
          <w:p w14:paraId="573F3E8D" w14:textId="77777777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4F7EE4" w14:textId="44E3BCE5" w:rsidR="00023DBA" w:rsidRPr="00A23F0C" w:rsidRDefault="00023DBA" w:rsidP="003F2E2C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74C3B83B" w14:textId="77777777" w:rsidR="00023DBA" w:rsidRPr="00A23F0C" w:rsidRDefault="00023DBA" w:rsidP="00023DB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3DBA" w:rsidRPr="00A23F0C" w14:paraId="5BC4A435" w14:textId="77777777" w:rsidTr="00A23F0C">
        <w:tc>
          <w:tcPr>
            <w:tcW w:w="291" w:type="pct"/>
          </w:tcPr>
          <w:p w14:paraId="6F8B9723" w14:textId="4AF3F55E" w:rsidR="00023DBA" w:rsidRPr="00A23F0C" w:rsidRDefault="00023DBA" w:rsidP="00023D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5.1 **</w:t>
            </w:r>
          </w:p>
        </w:tc>
        <w:tc>
          <w:tcPr>
            <w:tcW w:w="682" w:type="pct"/>
          </w:tcPr>
          <w:p w14:paraId="5931FC9E" w14:textId="75C33B61" w:rsidR="00023DBA" w:rsidRPr="00A23F0C" w:rsidRDefault="00023DBA" w:rsidP="00023DBA">
            <w:pPr>
              <w:ind w:left="33"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Вентиляционные системы зданий и сооружений</w:t>
            </w:r>
          </w:p>
        </w:tc>
        <w:tc>
          <w:tcPr>
            <w:tcW w:w="486" w:type="pct"/>
          </w:tcPr>
          <w:p w14:paraId="6DB5309B" w14:textId="5DC9FBBC" w:rsidR="00023DBA" w:rsidRPr="00A23F0C" w:rsidRDefault="00023DBA" w:rsidP="00023DB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100.13/23.000</w:t>
            </w:r>
          </w:p>
        </w:tc>
        <w:tc>
          <w:tcPr>
            <w:tcW w:w="923" w:type="pct"/>
          </w:tcPr>
          <w:p w14:paraId="28CB531C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Аэродинамические испытания:</w:t>
            </w:r>
          </w:p>
          <w:p w14:paraId="1B401DA9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-скорость</w:t>
            </w:r>
          </w:p>
          <w:p w14:paraId="05BE90A0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движения воздуха;</w:t>
            </w:r>
          </w:p>
          <w:p w14:paraId="7ABEEE63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>-давление воздуха;</w:t>
            </w:r>
          </w:p>
          <w:p w14:paraId="09CC48E0" w14:textId="77777777" w:rsidR="00023DBA" w:rsidRPr="00A23F0C" w:rsidRDefault="00023DBA" w:rsidP="00023DBA">
            <w:pPr>
              <w:pStyle w:val="af6"/>
            </w:pPr>
            <w:r w:rsidRPr="00A23F0C">
              <w:rPr>
                <w:lang w:val="ru-RU"/>
              </w:rPr>
              <w:t>-объемный расход воздуха</w:t>
            </w:r>
          </w:p>
          <w:p w14:paraId="5B16AA23" w14:textId="77777777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D14650E" w14:textId="77777777" w:rsidR="00023DBA" w:rsidRPr="00A23F0C" w:rsidRDefault="00023DBA" w:rsidP="00023DBA">
            <w:pPr>
              <w:pStyle w:val="af6"/>
              <w:rPr>
                <w:lang w:val="ru-RU"/>
              </w:rPr>
            </w:pPr>
            <w:r w:rsidRPr="00A23F0C">
              <w:rPr>
                <w:lang w:val="ru-RU"/>
              </w:rPr>
              <w:t xml:space="preserve">Фактические значения, </w:t>
            </w:r>
          </w:p>
          <w:p w14:paraId="0F89D610" w14:textId="1275C652" w:rsidR="00023DBA" w:rsidRPr="00A23F0C" w:rsidRDefault="00023DBA" w:rsidP="00023DBA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ТНПА, устанавливающие требования к объекту испытаний</w:t>
            </w:r>
          </w:p>
        </w:tc>
        <w:tc>
          <w:tcPr>
            <w:tcW w:w="903" w:type="pct"/>
          </w:tcPr>
          <w:p w14:paraId="35E5D305" w14:textId="4B45F18F" w:rsidR="00023DBA" w:rsidRPr="00A23F0C" w:rsidRDefault="00023DBA" w:rsidP="003F2E2C">
            <w:pPr>
              <w:ind w:right="-84"/>
              <w:rPr>
                <w:sz w:val="22"/>
                <w:szCs w:val="22"/>
              </w:rPr>
            </w:pPr>
            <w:r w:rsidRPr="00A23F0C">
              <w:rPr>
                <w:sz w:val="22"/>
                <w:szCs w:val="22"/>
              </w:rPr>
              <w:t>ГОСТ 12.3.018-79</w:t>
            </w:r>
          </w:p>
        </w:tc>
        <w:tc>
          <w:tcPr>
            <w:tcW w:w="837" w:type="pct"/>
            <w:vMerge/>
          </w:tcPr>
          <w:p w14:paraId="4CDD2AED" w14:textId="77777777" w:rsidR="00023DBA" w:rsidRPr="00A23F0C" w:rsidRDefault="00023DBA" w:rsidP="00023DBA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5495334D" w14:textId="77777777" w:rsidR="00431919" w:rsidRPr="00431919" w:rsidRDefault="00431919" w:rsidP="00C35CF2">
      <w:pPr>
        <w:rPr>
          <w:sz w:val="24"/>
          <w:szCs w:val="24"/>
          <w:lang w:val="en-US"/>
        </w:rPr>
      </w:pPr>
    </w:p>
    <w:sectPr w:rsidR="00431919" w:rsidRPr="0043191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BEA0" w14:textId="77777777" w:rsidR="00083135" w:rsidRDefault="00083135" w:rsidP="0011070C">
      <w:r>
        <w:separator/>
      </w:r>
    </w:p>
  </w:endnote>
  <w:endnote w:type="continuationSeparator" w:id="0">
    <w:p w14:paraId="3CF3FA3D" w14:textId="77777777" w:rsidR="00083135" w:rsidRDefault="000831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FD0297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6CC4CD" w14:textId="6DF9B0BF" w:rsidR="00222A33" w:rsidRPr="001F6408" w:rsidRDefault="00A23F0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A23F0C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20</w:t>
          </w:r>
          <w:r w:rsidRPr="00A23F0C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C6AC6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D4338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18F129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3FD17C" w14:textId="3DCE98EB" w:rsidR="00306EC9" w:rsidRPr="00BF5CCF" w:rsidRDefault="00A23F0C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A23F0C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0</w:t>
          </w:r>
          <w:r w:rsidRPr="00A23F0C">
            <w:rPr>
              <w:rFonts w:eastAsia="ArialMT"/>
              <w:sz w:val="18"/>
              <w:szCs w:val="18"/>
            </w:rPr>
            <w:t>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C542DA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854E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C811E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C6BC" w14:textId="77777777" w:rsidR="00083135" w:rsidRDefault="00083135" w:rsidP="0011070C">
      <w:r>
        <w:separator/>
      </w:r>
    </w:p>
  </w:footnote>
  <w:footnote w:type="continuationSeparator" w:id="0">
    <w:p w14:paraId="18603D13" w14:textId="77777777" w:rsidR="00083135" w:rsidRDefault="000831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0EE69E1C" w14:textId="77777777" w:rsidTr="008E4FDE">
      <w:trPr>
        <w:trHeight w:val="221"/>
      </w:trPr>
      <w:tc>
        <w:tcPr>
          <w:tcW w:w="12328" w:type="dxa"/>
          <w:vAlign w:val="center"/>
        </w:tcPr>
        <w:p w14:paraId="234CD4B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558949F2" w14:textId="77777777" w:rsidR="00A7672E" w:rsidRPr="00246BB6" w:rsidRDefault="00327F6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118</w:t>
          </w:r>
        </w:p>
      </w:tc>
    </w:tr>
  </w:tbl>
  <w:p w14:paraId="404C5FC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505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6D416A92" w14:textId="77777777" w:rsidTr="009B640F">
      <w:trPr>
        <w:trHeight w:val="221"/>
      </w:trPr>
      <w:tc>
        <w:tcPr>
          <w:tcW w:w="12328" w:type="dxa"/>
          <w:vAlign w:val="center"/>
        </w:tcPr>
        <w:p w14:paraId="15CC0A6A" w14:textId="77777777" w:rsidR="002317A4" w:rsidRDefault="002317A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A23F0C" w:rsidRPr="00A23F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</w:t>
          </w:r>
          <w:proofErr w:type="spellStart"/>
          <w:r w:rsidR="00A23F0C" w:rsidRPr="00A23F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нергостройремонт</w:t>
          </w:r>
          <w:proofErr w:type="spellEnd"/>
          <w:r w:rsidR="00A23F0C" w:rsidRPr="00A23F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  <w:p w14:paraId="3E2DDF70" w14:textId="4929489D" w:rsidR="00A23F0C" w:rsidRPr="00A23F0C" w:rsidRDefault="00A23F0C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23F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измерительная лаборатория</w:t>
          </w:r>
        </w:p>
      </w:tc>
      <w:tc>
        <w:tcPr>
          <w:tcW w:w="2551" w:type="dxa"/>
          <w:vAlign w:val="center"/>
        </w:tcPr>
        <w:p w14:paraId="00E1B09F" w14:textId="77777777" w:rsidR="002317A4" w:rsidRPr="00FC7564" w:rsidRDefault="00FC756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118</w:t>
          </w:r>
        </w:p>
      </w:tc>
    </w:tr>
  </w:tbl>
  <w:p w14:paraId="01A266B2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54"/>
    <w:rsid w:val="00022A72"/>
    <w:rsid w:val="00023DBA"/>
    <w:rsid w:val="00024E49"/>
    <w:rsid w:val="000643A6"/>
    <w:rsid w:val="00067FEC"/>
    <w:rsid w:val="00083135"/>
    <w:rsid w:val="00090EA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5B8A"/>
    <w:rsid w:val="001D4810"/>
    <w:rsid w:val="001E3E0F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7693A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7F61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E2C"/>
    <w:rsid w:val="003F50C5"/>
    <w:rsid w:val="00401D49"/>
    <w:rsid w:val="00431919"/>
    <w:rsid w:val="00436741"/>
    <w:rsid w:val="00437E07"/>
    <w:rsid w:val="00446C8A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324B"/>
    <w:rsid w:val="005D5C7B"/>
    <w:rsid w:val="005E250C"/>
    <w:rsid w:val="005E33F5"/>
    <w:rsid w:val="005E611E"/>
    <w:rsid w:val="005E7EB9"/>
    <w:rsid w:val="00604DAD"/>
    <w:rsid w:val="00645468"/>
    <w:rsid w:val="006762B3"/>
    <w:rsid w:val="00687B60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3094"/>
    <w:rsid w:val="009D5A57"/>
    <w:rsid w:val="009E74C3"/>
    <w:rsid w:val="009F7389"/>
    <w:rsid w:val="00A0063E"/>
    <w:rsid w:val="00A13A71"/>
    <w:rsid w:val="00A16715"/>
    <w:rsid w:val="00A23F0C"/>
    <w:rsid w:val="00A47C62"/>
    <w:rsid w:val="00A70CA6"/>
    <w:rsid w:val="00A755C7"/>
    <w:rsid w:val="00A7672E"/>
    <w:rsid w:val="00AB1825"/>
    <w:rsid w:val="00AD4B7A"/>
    <w:rsid w:val="00AE0D9D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65E2"/>
    <w:rsid w:val="00BC40FF"/>
    <w:rsid w:val="00BC6B2B"/>
    <w:rsid w:val="00C13D62"/>
    <w:rsid w:val="00C35CF2"/>
    <w:rsid w:val="00C3769E"/>
    <w:rsid w:val="00C52F3D"/>
    <w:rsid w:val="00C62C68"/>
    <w:rsid w:val="00C86A76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26E54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10B4"/>
    <w:rsid w:val="00DF7DAB"/>
    <w:rsid w:val="00E13A20"/>
    <w:rsid w:val="00E162E5"/>
    <w:rsid w:val="00E5357F"/>
    <w:rsid w:val="00E750F5"/>
    <w:rsid w:val="00E802E2"/>
    <w:rsid w:val="00E909C3"/>
    <w:rsid w:val="00E95EA8"/>
    <w:rsid w:val="00EA0079"/>
    <w:rsid w:val="00EC615C"/>
    <w:rsid w:val="00EC76FB"/>
    <w:rsid w:val="00ED10E7"/>
    <w:rsid w:val="00EE7844"/>
    <w:rsid w:val="00EF0247"/>
    <w:rsid w:val="00EF43EE"/>
    <w:rsid w:val="00EF5137"/>
    <w:rsid w:val="00F2059D"/>
    <w:rsid w:val="00F2328C"/>
    <w:rsid w:val="00F47F4D"/>
    <w:rsid w:val="00F50CE2"/>
    <w:rsid w:val="00F52E51"/>
    <w:rsid w:val="00F53EC1"/>
    <w:rsid w:val="00F8255B"/>
    <w:rsid w:val="00F86DE9"/>
    <w:rsid w:val="00FB06DD"/>
    <w:rsid w:val="00FC0729"/>
    <w:rsid w:val="00FC1A9B"/>
    <w:rsid w:val="00FC280E"/>
    <w:rsid w:val="00FC756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EFE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12-22T07:45:00Z</dcterms:created>
  <dcterms:modified xsi:type="dcterms:W3CDTF">2025-12-22T07:45:00Z</dcterms:modified>
</cp:coreProperties>
</file>